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64AC" w14:textId="0D69533B" w:rsidR="00926B78" w:rsidRPr="008C0AAB" w:rsidRDefault="00926B78" w:rsidP="007C2021">
      <w:pPr>
        <w:jc w:val="right"/>
        <w:rPr>
          <w:rFonts w:asciiTheme="minorHAnsi" w:hAnsiTheme="minorHAnsi" w:cstheme="minorHAnsi"/>
          <w:b/>
          <w:lang w:val="en-US"/>
        </w:rPr>
      </w:pPr>
    </w:p>
    <w:p w14:paraId="3561D5FA" w14:textId="1CAAC817" w:rsidR="005A0ECF" w:rsidRPr="008C0AAB" w:rsidRDefault="004E18B0" w:rsidP="007C2021">
      <w:pPr>
        <w:jc w:val="right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0E1F1E41" wp14:editId="0DA818CA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1104900" cy="109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CF" w:rsidRPr="008C0AAB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8C0AAB">
        <w:rPr>
          <w:rFonts w:asciiTheme="minorHAnsi" w:hAnsiTheme="minorHAnsi" w:cstheme="minorHAnsi"/>
          <w:noProof/>
          <w:lang w:val="uk-UA"/>
        </w:rPr>
        <w:drawing>
          <wp:inline distT="0" distB="0" distL="0" distR="0" wp14:anchorId="531818DC" wp14:editId="5E7E8796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E0D6" w14:textId="77777777" w:rsidR="004E18B0" w:rsidRPr="008C0AAB" w:rsidRDefault="004E18B0" w:rsidP="007C20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14:paraId="56AE5539" w14:textId="77777777" w:rsidR="004E18B0" w:rsidRPr="008C0AAB" w:rsidRDefault="004E18B0" w:rsidP="007C20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14:paraId="055ABA34" w14:textId="06F74212" w:rsidR="00F666B6" w:rsidRPr="008C0AAB" w:rsidRDefault="00F666B6" w:rsidP="007C20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14:paraId="29AD1363" w14:textId="6FEB25D0" w:rsidR="00DC0DA5" w:rsidRPr="008C0AAB" w:rsidRDefault="00F666B6" w:rsidP="007C2021">
      <w:pPr>
        <w:ind w:left="11" w:right="6" w:hanging="11"/>
        <w:jc w:val="center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  <w:r w:rsidR="00DC0DA5" w:rsidRPr="008C0AAB">
        <w:rPr>
          <w:rFonts w:asciiTheme="minorHAnsi" w:hAnsiTheme="minorHAnsi" w:cstheme="minorHAnsi"/>
          <w:b/>
          <w:lang w:val="uk-UA"/>
        </w:rPr>
        <w:t xml:space="preserve"> </w:t>
      </w:r>
      <w:r w:rsidR="00084B19" w:rsidRPr="008C0AAB">
        <w:rPr>
          <w:rFonts w:asciiTheme="minorHAnsi" w:hAnsiTheme="minorHAnsi" w:cstheme="minorHAnsi"/>
          <w:b/>
          <w:lang w:val="uk-UA"/>
        </w:rPr>
        <w:t xml:space="preserve">головного фахівця з організації епіднагляду </w:t>
      </w:r>
      <w:r w:rsidR="00DC0DA5" w:rsidRPr="008C0AAB">
        <w:rPr>
          <w:rFonts w:asciiTheme="minorHAnsi" w:hAnsiTheme="minorHAnsi" w:cstheme="minorHAns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»</w:t>
      </w:r>
    </w:p>
    <w:p w14:paraId="1E057305" w14:textId="77777777" w:rsidR="00555CD9" w:rsidRPr="008C0AAB" w:rsidRDefault="00555CD9" w:rsidP="007C2021">
      <w:pPr>
        <w:jc w:val="center"/>
        <w:rPr>
          <w:rFonts w:asciiTheme="minorHAnsi" w:hAnsiTheme="minorHAnsi" w:cstheme="minorHAnsi"/>
          <w:lang w:val="uk-UA"/>
        </w:rPr>
      </w:pPr>
    </w:p>
    <w:p w14:paraId="54381589" w14:textId="2810427B" w:rsidR="00555CD9" w:rsidRPr="008C0AAB" w:rsidRDefault="00F666B6" w:rsidP="007C2021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084B19" w:rsidRPr="008C0AAB">
        <w:rPr>
          <w:rFonts w:asciiTheme="minorHAnsi" w:hAnsiTheme="minorHAnsi" w:cstheme="minorHAnsi"/>
          <w:lang w:val="uk-UA"/>
        </w:rPr>
        <w:t>Головний фахівець з організації епіднагляду</w:t>
      </w:r>
    </w:p>
    <w:p w14:paraId="4429FAD8" w14:textId="77777777" w:rsidR="00631947" w:rsidRPr="008C0AAB" w:rsidRDefault="00631947" w:rsidP="007C2021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</w:p>
    <w:p w14:paraId="069F1725" w14:textId="3B889F2E" w:rsidR="00F666B6" w:rsidRPr="008C0AAB" w:rsidRDefault="00F666B6" w:rsidP="007C2021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8C0AAB">
        <w:rPr>
          <w:rFonts w:asciiTheme="minorHAnsi" w:hAnsiTheme="minorHAnsi" w:cstheme="minorHAnsi"/>
          <w:b/>
          <w:lang w:val="uk-UA"/>
        </w:rPr>
        <w:t>надання послуг</w:t>
      </w:r>
      <w:r w:rsidRPr="008C0AAB">
        <w:rPr>
          <w:rFonts w:asciiTheme="minorHAnsi" w:hAnsiTheme="minorHAnsi" w:cstheme="minorHAnsi"/>
          <w:b/>
          <w:lang w:val="uk-UA"/>
        </w:rPr>
        <w:t xml:space="preserve">: </w:t>
      </w:r>
    </w:p>
    <w:p w14:paraId="204788E9" w14:textId="77777777" w:rsidR="00555CD9" w:rsidRPr="008C0AAB" w:rsidRDefault="00555CD9" w:rsidP="007C2021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14:paraId="5BD8B74F" w14:textId="77777777" w:rsidR="00F666B6" w:rsidRPr="008C0AAB" w:rsidRDefault="00F666B6" w:rsidP="007C2021">
      <w:pPr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14:paraId="23FD4B89" w14:textId="30B28FEA" w:rsidR="00F666B6" w:rsidRPr="008C0AAB" w:rsidRDefault="00F666B6" w:rsidP="007C2021">
      <w:pPr>
        <w:ind w:left="-14"/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Конкурс проводиться в рамках проекту «</w:t>
      </w:r>
      <w:r w:rsidR="00522F48" w:rsidRPr="008C0AAB">
        <w:rPr>
          <w:rFonts w:asciiTheme="minorHAnsi" w:hAnsiTheme="minorHAnsi" w:cstheme="minorHAnsi"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</w:t>
      </w:r>
      <w:r w:rsidRPr="008C0AAB">
        <w:rPr>
          <w:rFonts w:asciiTheme="minorHAnsi" w:hAnsiTheme="minorHAnsi" w:cstheme="minorHAnsi"/>
          <w:lang w:val="uk-UA"/>
        </w:rPr>
        <w:t xml:space="preserve">», що впроваджується Державною установою «Центр громадського здоров'я Міністерства охорони здоров’я України» (далі – ДУ «Центр громадського здоров'я МОЗ України», ЦГЗ) 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14:paraId="28ECE1E3" w14:textId="77777777" w:rsidR="00F666B6" w:rsidRPr="008C0AAB" w:rsidRDefault="00F666B6" w:rsidP="007C2021">
      <w:pPr>
        <w:ind w:left="-4" w:hanging="10"/>
        <w:rPr>
          <w:rFonts w:asciiTheme="minorHAnsi" w:hAnsiTheme="minorHAnsi" w:cstheme="minorHAnsi"/>
          <w:b/>
          <w:lang w:val="uk-UA"/>
        </w:rPr>
      </w:pPr>
    </w:p>
    <w:p w14:paraId="22A29610" w14:textId="1EA6C244" w:rsidR="00F666B6" w:rsidRPr="008C0AAB" w:rsidRDefault="00FC7FAE" w:rsidP="00384A30">
      <w:pPr>
        <w:shd w:val="clear" w:color="auto" w:fill="FFFFFF"/>
        <w:ind w:right="6"/>
        <w:rPr>
          <w:rFonts w:asciiTheme="minorHAnsi" w:hAnsiTheme="minorHAnsi" w:cstheme="minorHAnsi"/>
          <w:b/>
          <w:bCs/>
          <w:lang w:val="uk-UA"/>
        </w:rPr>
      </w:pPr>
      <w:r w:rsidRPr="008C0AAB">
        <w:rPr>
          <w:rFonts w:asciiTheme="minorHAnsi" w:hAnsiTheme="minorHAnsi" w:cstheme="minorHAnsi"/>
          <w:b/>
          <w:bCs/>
          <w:lang w:val="uk-UA"/>
        </w:rPr>
        <w:t>Завдання</w:t>
      </w:r>
      <w:r w:rsidR="00F666B6" w:rsidRPr="008C0AAB">
        <w:rPr>
          <w:rFonts w:asciiTheme="minorHAnsi" w:hAnsiTheme="minorHAnsi" w:cstheme="minorHAnsi"/>
          <w:b/>
          <w:bCs/>
          <w:lang w:val="uk-UA"/>
        </w:rPr>
        <w:t>:</w:t>
      </w:r>
    </w:p>
    <w:p w14:paraId="7E777C4C" w14:textId="77777777" w:rsidR="00084B19" w:rsidRPr="008C0AAB" w:rsidRDefault="00084B19" w:rsidP="00384A30">
      <w:pPr>
        <w:shd w:val="clear" w:color="auto" w:fill="FFFFFF"/>
        <w:ind w:right="6"/>
        <w:rPr>
          <w:rFonts w:asciiTheme="minorHAnsi" w:hAnsiTheme="minorHAnsi" w:cstheme="minorHAnsi"/>
          <w:b/>
          <w:bCs/>
          <w:lang w:val="uk-UA"/>
        </w:rPr>
      </w:pPr>
    </w:p>
    <w:p w14:paraId="2838CB08" w14:textId="55EAF0FC" w:rsidR="004E605A" w:rsidRPr="008C0AAB" w:rsidRDefault="004E605A" w:rsidP="00384A30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 xml:space="preserve">Пропонує заходи з </w:t>
      </w:r>
      <w:r w:rsidR="00B94E72" w:rsidRPr="008C0AAB">
        <w:rPr>
          <w:rFonts w:asciiTheme="minorHAnsi" w:hAnsiTheme="minorHAnsi" w:cstheme="minorHAnsi"/>
          <w:lang w:val="uk-UA"/>
        </w:rPr>
        <w:t xml:space="preserve">розбудови </w:t>
      </w:r>
      <w:r w:rsidR="00DC6171" w:rsidRPr="008C0AAB">
        <w:rPr>
          <w:rFonts w:asciiTheme="minorHAnsi" w:hAnsiTheme="minorHAnsi" w:cstheme="minorHAnsi"/>
          <w:lang w:val="uk-UA"/>
        </w:rPr>
        <w:t xml:space="preserve">системи епіднагляду </w:t>
      </w:r>
      <w:r w:rsidR="00F4770A" w:rsidRPr="008C0AAB">
        <w:rPr>
          <w:rFonts w:asciiTheme="minorHAnsi" w:hAnsiTheme="minorHAnsi" w:cstheme="minorHAnsi"/>
          <w:lang w:val="uk-UA"/>
        </w:rPr>
        <w:t xml:space="preserve">за інфекційними хворобами, у тому числі </w:t>
      </w:r>
      <w:r w:rsidR="00DC6171" w:rsidRPr="008C0AAB">
        <w:rPr>
          <w:rFonts w:asciiTheme="minorHAnsi" w:hAnsiTheme="minorHAnsi" w:cstheme="minorHAnsi"/>
          <w:lang w:val="uk-UA"/>
        </w:rPr>
        <w:t>за ВІЛ</w:t>
      </w:r>
      <w:r w:rsidR="00FB21D6" w:rsidRPr="008C0AAB">
        <w:rPr>
          <w:rFonts w:asciiTheme="minorHAnsi" w:hAnsiTheme="minorHAnsi" w:cstheme="minorHAnsi"/>
          <w:lang w:val="uk-UA"/>
        </w:rPr>
        <w:t xml:space="preserve">-інфекцією </w:t>
      </w:r>
      <w:r w:rsidR="00DC6171" w:rsidRPr="008C0AAB">
        <w:rPr>
          <w:rFonts w:asciiTheme="minorHAnsi" w:hAnsiTheme="minorHAnsi" w:cstheme="minorHAnsi"/>
          <w:lang w:val="uk-UA"/>
        </w:rPr>
        <w:t xml:space="preserve">на основі випадку </w:t>
      </w:r>
      <w:r w:rsidR="00384A30" w:rsidRPr="008C0AAB">
        <w:rPr>
          <w:rFonts w:asciiTheme="minorHAnsi" w:hAnsiTheme="minorHAnsi" w:cstheme="minorHAnsi"/>
          <w:lang w:val="uk-UA"/>
        </w:rPr>
        <w:t>(</w:t>
      </w:r>
      <w:r w:rsidR="00DC6171" w:rsidRPr="008C0AAB">
        <w:rPr>
          <w:rFonts w:asciiTheme="minorHAnsi" w:hAnsiTheme="minorHAnsi" w:cstheme="minorHAnsi"/>
          <w:lang w:val="uk-UA"/>
        </w:rPr>
        <w:t>HIV CBS</w:t>
      </w:r>
      <w:r w:rsidR="00384A30" w:rsidRPr="008C0AAB">
        <w:rPr>
          <w:rFonts w:asciiTheme="minorHAnsi" w:hAnsiTheme="minorHAnsi" w:cstheme="minorHAnsi"/>
          <w:lang w:val="uk-UA"/>
        </w:rPr>
        <w:t>)</w:t>
      </w:r>
      <w:r w:rsidR="00C6182D" w:rsidRPr="008C0AAB">
        <w:rPr>
          <w:rFonts w:asciiTheme="minorHAnsi" w:hAnsiTheme="minorHAnsi" w:cstheme="minorHAnsi"/>
          <w:lang w:val="uk-UA"/>
        </w:rPr>
        <w:t xml:space="preserve"> </w:t>
      </w:r>
      <w:r w:rsidRPr="008C0AAB">
        <w:rPr>
          <w:rFonts w:asciiTheme="minorHAnsi" w:hAnsiTheme="minorHAnsi" w:cstheme="minorHAnsi"/>
          <w:lang w:val="uk-UA"/>
        </w:rPr>
        <w:t>та забезпеченням якості даних HIV CBS.</w:t>
      </w:r>
    </w:p>
    <w:p w14:paraId="292033C5" w14:textId="6146F3D3" w:rsidR="00C6182D" w:rsidRPr="008C0AAB" w:rsidRDefault="00F4770A" w:rsidP="00384A30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 xml:space="preserve">Програмний супровід інформаційних систем обліку та ведення інфекційних хвороб у сфері громадського здоров’я (ЕЛІССЗ, ІС СЗХ), у тому числі </w:t>
      </w:r>
      <w:r w:rsidR="00C6182D" w:rsidRPr="008C0AAB">
        <w:rPr>
          <w:rFonts w:asciiTheme="minorHAnsi" w:hAnsiTheme="minorHAnsi" w:cstheme="minorHAnsi"/>
          <w:lang w:val="uk-UA"/>
        </w:rPr>
        <w:t>імплементаці</w:t>
      </w:r>
      <w:r w:rsidRPr="008C0AAB">
        <w:rPr>
          <w:rFonts w:asciiTheme="minorHAnsi" w:hAnsiTheme="minorHAnsi" w:cstheme="minorHAnsi"/>
          <w:lang w:val="uk-UA"/>
        </w:rPr>
        <w:t xml:space="preserve">я </w:t>
      </w:r>
      <w:r w:rsidR="004E605A" w:rsidRPr="008C0AAB">
        <w:rPr>
          <w:rFonts w:asciiTheme="minorHAnsi" w:hAnsiTheme="minorHAnsi" w:cstheme="minorHAnsi"/>
          <w:lang w:val="uk-UA"/>
        </w:rPr>
        <w:t>HIV CBS</w:t>
      </w:r>
      <w:r w:rsidRPr="008C0AAB">
        <w:rPr>
          <w:rFonts w:asciiTheme="minorHAnsi" w:hAnsiTheme="minorHAnsi" w:cstheme="minorHAnsi"/>
          <w:lang w:val="uk-UA"/>
        </w:rPr>
        <w:t xml:space="preserve">. </w:t>
      </w:r>
      <w:r w:rsidR="00C6182D" w:rsidRPr="008C0AAB">
        <w:rPr>
          <w:rFonts w:asciiTheme="minorHAnsi" w:hAnsiTheme="minorHAnsi" w:cstheme="minorHAnsi"/>
          <w:lang w:val="uk-UA"/>
        </w:rPr>
        <w:t xml:space="preserve"> </w:t>
      </w:r>
    </w:p>
    <w:p w14:paraId="77A60741" w14:textId="6368A457" w:rsidR="00C6182D" w:rsidRPr="008C0AAB" w:rsidRDefault="00BB241D" w:rsidP="004E605A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Здійсн</w:t>
      </w:r>
      <w:r w:rsidR="00084B19" w:rsidRPr="008C0AAB">
        <w:rPr>
          <w:rFonts w:asciiTheme="minorHAnsi" w:hAnsiTheme="minorHAnsi" w:cstheme="minorHAnsi"/>
          <w:lang w:val="uk-UA"/>
        </w:rPr>
        <w:t>ення</w:t>
      </w:r>
      <w:r w:rsidR="00C6182D" w:rsidRPr="008C0AAB">
        <w:rPr>
          <w:rFonts w:asciiTheme="minorHAnsi" w:hAnsiTheme="minorHAnsi" w:cstheme="minorHAnsi"/>
          <w:lang w:val="uk-UA"/>
        </w:rPr>
        <w:t xml:space="preserve"> о</w:t>
      </w:r>
      <w:r w:rsidR="00B71973" w:rsidRPr="008C0AAB">
        <w:rPr>
          <w:rFonts w:asciiTheme="minorHAnsi" w:hAnsiTheme="minorHAnsi" w:cstheme="minorHAnsi"/>
          <w:lang w:val="uk-UA"/>
        </w:rPr>
        <w:t>цінк</w:t>
      </w:r>
      <w:r w:rsidR="00084B19" w:rsidRPr="008C0AAB">
        <w:rPr>
          <w:rFonts w:asciiTheme="minorHAnsi" w:hAnsiTheme="minorHAnsi" w:cstheme="minorHAnsi"/>
          <w:lang w:val="uk-UA"/>
        </w:rPr>
        <w:t>и</w:t>
      </w:r>
      <w:r w:rsidR="00B71973" w:rsidRPr="008C0AAB">
        <w:rPr>
          <w:rFonts w:asciiTheme="minorHAnsi" w:hAnsiTheme="minorHAnsi" w:cstheme="minorHAnsi"/>
          <w:lang w:val="uk-UA"/>
        </w:rPr>
        <w:t xml:space="preserve"> </w:t>
      </w:r>
      <w:r w:rsidRPr="008C0AAB">
        <w:rPr>
          <w:rFonts w:asciiTheme="minorHAnsi" w:hAnsiTheme="minorHAnsi" w:cstheme="minorHAnsi"/>
          <w:lang w:val="uk-UA"/>
        </w:rPr>
        <w:t xml:space="preserve">компонентів </w:t>
      </w:r>
      <w:r w:rsidR="00B71973" w:rsidRPr="008C0AAB">
        <w:rPr>
          <w:rFonts w:asciiTheme="minorHAnsi" w:hAnsiTheme="minorHAnsi" w:cstheme="minorHAnsi"/>
          <w:lang w:val="uk-UA"/>
        </w:rPr>
        <w:t>системи епіднагляді за ВІЛ-інфекцією</w:t>
      </w:r>
      <w:r w:rsidRPr="008C0AAB">
        <w:rPr>
          <w:rFonts w:asciiTheme="minorHAnsi" w:hAnsiTheme="minorHAnsi" w:cstheme="minorHAnsi"/>
          <w:lang w:val="uk-UA"/>
        </w:rPr>
        <w:t xml:space="preserve"> та пропонує шляхи її удосконалення. </w:t>
      </w:r>
    </w:p>
    <w:p w14:paraId="7312E60F" w14:textId="20D65657" w:rsidR="00012084" w:rsidRPr="008C0AAB" w:rsidRDefault="00F4770A" w:rsidP="003513BB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Р</w:t>
      </w:r>
      <w:r w:rsidR="003513BB" w:rsidRPr="008C0AAB">
        <w:rPr>
          <w:rFonts w:asciiTheme="minorHAnsi" w:hAnsiTheme="minorHAnsi" w:cstheme="minorHAnsi"/>
          <w:lang w:val="uk-UA"/>
        </w:rPr>
        <w:t>озробк</w:t>
      </w:r>
      <w:r w:rsidRPr="008C0AAB">
        <w:rPr>
          <w:rFonts w:asciiTheme="minorHAnsi" w:hAnsiTheme="minorHAnsi" w:cstheme="minorHAnsi"/>
          <w:lang w:val="uk-UA"/>
        </w:rPr>
        <w:t>а</w:t>
      </w:r>
      <w:r w:rsidR="003513BB" w:rsidRPr="008C0AAB">
        <w:rPr>
          <w:rFonts w:asciiTheme="minorHAnsi" w:hAnsiTheme="minorHAnsi" w:cstheme="minorHAnsi"/>
          <w:lang w:val="uk-UA"/>
        </w:rPr>
        <w:t xml:space="preserve"> та впровадження </w:t>
      </w:r>
      <w:r w:rsidR="00BB241D" w:rsidRPr="008C0AAB">
        <w:rPr>
          <w:rFonts w:asciiTheme="minorHAnsi" w:hAnsiTheme="minorHAnsi" w:cstheme="minorHAnsi"/>
          <w:lang w:val="uk-UA"/>
        </w:rPr>
        <w:t xml:space="preserve">нормативно-правової документації, інструктивних матеріалів у сфері епідеміологічного нагляду за </w:t>
      </w:r>
      <w:r w:rsidR="008E6F1B" w:rsidRPr="008C0AAB">
        <w:rPr>
          <w:rFonts w:asciiTheme="minorHAnsi" w:hAnsiTheme="minorHAnsi" w:cstheme="minorHAnsi"/>
          <w:lang w:val="uk-UA"/>
        </w:rPr>
        <w:t xml:space="preserve">інфекційними хворобами, в тому числі за </w:t>
      </w:r>
      <w:r w:rsidR="00BB241D" w:rsidRPr="008C0AAB">
        <w:rPr>
          <w:rFonts w:asciiTheme="minorHAnsi" w:hAnsiTheme="minorHAnsi" w:cstheme="minorHAnsi"/>
          <w:lang w:val="uk-UA"/>
        </w:rPr>
        <w:t xml:space="preserve">ВІЛ-інфекцією, </w:t>
      </w:r>
      <w:r w:rsidR="00B71973" w:rsidRPr="008C0AAB">
        <w:rPr>
          <w:rFonts w:asciiTheme="minorHAnsi" w:hAnsiTheme="minorHAnsi" w:cstheme="minorHAnsi"/>
          <w:lang w:val="uk-UA"/>
        </w:rPr>
        <w:t>відповідно</w:t>
      </w:r>
      <w:r w:rsidR="00FB21D6" w:rsidRPr="008C0AAB">
        <w:rPr>
          <w:rFonts w:asciiTheme="minorHAnsi" w:hAnsiTheme="minorHAnsi" w:cstheme="minorHAnsi"/>
          <w:lang w:val="uk-UA"/>
        </w:rPr>
        <w:t xml:space="preserve"> до міжнародних стандартів та національних потреб</w:t>
      </w:r>
      <w:r w:rsidR="00B71973" w:rsidRPr="008C0AAB">
        <w:rPr>
          <w:rFonts w:asciiTheme="minorHAnsi" w:hAnsiTheme="minorHAnsi" w:cstheme="minorHAnsi"/>
          <w:lang w:val="uk-UA"/>
        </w:rPr>
        <w:t>.</w:t>
      </w:r>
    </w:p>
    <w:p w14:paraId="59BB1B4D" w14:textId="5D4F61D4" w:rsidR="000B1C3A" w:rsidRPr="008C0AAB" w:rsidRDefault="000B1C3A" w:rsidP="003513BB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Супровід розроблених нормативно-правових актів у ЦОВ (центральних органах виконавчої влади).</w:t>
      </w:r>
    </w:p>
    <w:p w14:paraId="7730F988" w14:textId="6CC75BE7" w:rsidR="008E6F1B" w:rsidRPr="008C0AAB" w:rsidRDefault="00084B19" w:rsidP="00BB241D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П</w:t>
      </w:r>
      <w:r w:rsidR="00BB241D" w:rsidRPr="008C0AAB">
        <w:rPr>
          <w:rFonts w:asciiTheme="minorHAnsi" w:hAnsiTheme="minorHAnsi" w:cstheme="minorHAnsi"/>
          <w:lang w:val="uk-UA"/>
        </w:rPr>
        <w:t>ідготовк</w:t>
      </w:r>
      <w:r w:rsidRPr="008C0AAB">
        <w:rPr>
          <w:rFonts w:asciiTheme="minorHAnsi" w:hAnsiTheme="minorHAnsi" w:cstheme="minorHAnsi"/>
          <w:lang w:val="uk-UA"/>
        </w:rPr>
        <w:t>а та участь у</w:t>
      </w:r>
      <w:r w:rsidR="00BB241D" w:rsidRPr="008C0AAB">
        <w:rPr>
          <w:rFonts w:asciiTheme="minorHAnsi" w:hAnsiTheme="minorHAnsi" w:cstheme="minorHAnsi"/>
          <w:lang w:val="uk-UA"/>
        </w:rPr>
        <w:t xml:space="preserve"> засіда</w:t>
      </w:r>
      <w:r w:rsidRPr="008C0AAB">
        <w:rPr>
          <w:rFonts w:asciiTheme="minorHAnsi" w:hAnsiTheme="minorHAnsi" w:cstheme="minorHAnsi"/>
          <w:lang w:val="uk-UA"/>
        </w:rPr>
        <w:t>ннях</w:t>
      </w:r>
      <w:r w:rsidR="00BB241D" w:rsidRPr="008C0AAB">
        <w:rPr>
          <w:rFonts w:asciiTheme="minorHAnsi" w:hAnsiTheme="minorHAnsi" w:cstheme="minorHAnsi"/>
          <w:lang w:val="uk-UA"/>
        </w:rPr>
        <w:t xml:space="preserve"> робочих нарад, тренінгів, інших заход</w:t>
      </w:r>
      <w:r w:rsidR="00F70E12" w:rsidRPr="008C0AAB">
        <w:rPr>
          <w:rFonts w:asciiTheme="minorHAnsi" w:hAnsiTheme="minorHAnsi" w:cstheme="minorHAnsi"/>
          <w:lang w:val="uk-UA"/>
        </w:rPr>
        <w:t>ів</w:t>
      </w:r>
      <w:r w:rsidRPr="008C0AAB">
        <w:rPr>
          <w:rFonts w:asciiTheme="minorHAnsi" w:hAnsiTheme="minorHAnsi" w:cstheme="minorHAnsi"/>
          <w:lang w:val="uk-UA"/>
        </w:rPr>
        <w:t xml:space="preserve"> щодо організації епіднагляду, в т.</w:t>
      </w:r>
      <w:r w:rsidR="00852582" w:rsidRPr="008C0AAB">
        <w:rPr>
          <w:rFonts w:asciiTheme="minorHAnsi" w:hAnsiTheme="minorHAnsi" w:cstheme="minorHAnsi"/>
          <w:lang w:val="uk-UA"/>
        </w:rPr>
        <w:t xml:space="preserve"> </w:t>
      </w:r>
      <w:r w:rsidRPr="008C0AAB">
        <w:rPr>
          <w:rFonts w:asciiTheme="minorHAnsi" w:hAnsiTheme="minorHAnsi" w:cstheme="minorHAnsi"/>
          <w:lang w:val="uk-UA"/>
        </w:rPr>
        <w:t>ч.</w:t>
      </w:r>
      <w:r w:rsidR="00BB241D" w:rsidRPr="008C0AAB">
        <w:rPr>
          <w:rFonts w:asciiTheme="minorHAnsi" w:hAnsiTheme="minorHAnsi" w:cstheme="minorHAnsi"/>
          <w:lang w:val="uk-UA"/>
        </w:rPr>
        <w:t xml:space="preserve"> в рамках реалізації проєкту. </w:t>
      </w:r>
    </w:p>
    <w:p w14:paraId="07ACADCE" w14:textId="7F4D88D8" w:rsidR="00F70E12" w:rsidRPr="008C0AAB" w:rsidRDefault="00F70E12" w:rsidP="00BB241D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 xml:space="preserve">Підготовка навчальних матеріалів для </w:t>
      </w:r>
      <w:proofErr w:type="spellStart"/>
      <w:r w:rsidRPr="008C0AAB">
        <w:rPr>
          <w:rFonts w:asciiTheme="minorHAnsi" w:hAnsiTheme="minorHAnsi" w:cstheme="minorHAnsi"/>
          <w:lang w:val="uk-UA"/>
        </w:rPr>
        <w:t>адвокації</w:t>
      </w:r>
      <w:proofErr w:type="spellEnd"/>
      <w:r w:rsidRPr="008C0AAB">
        <w:rPr>
          <w:rFonts w:asciiTheme="minorHAnsi" w:hAnsiTheme="minorHAnsi" w:cstheme="minorHAnsi"/>
          <w:lang w:val="uk-UA"/>
        </w:rPr>
        <w:t xml:space="preserve"> прийнятих нових нормативно-правових актів чи внесених змін до діючих.</w:t>
      </w:r>
    </w:p>
    <w:p w14:paraId="1C496717" w14:textId="240131FB" w:rsidR="004E605A" w:rsidRPr="008C0AAB" w:rsidRDefault="00F70E12" w:rsidP="000B1C3A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Координація роботи центрів контролю та профілактики хвороб МОЗ України в частині проведення епіднагляду за інфекційними хворобами.</w:t>
      </w:r>
    </w:p>
    <w:p w14:paraId="35F81EA0" w14:textId="77777777" w:rsidR="003513BB" w:rsidRPr="008C0AAB" w:rsidRDefault="003513BB" w:rsidP="004E605A">
      <w:pPr>
        <w:ind w:left="721"/>
        <w:jc w:val="both"/>
        <w:rPr>
          <w:lang w:val="uk-UA"/>
        </w:rPr>
      </w:pPr>
    </w:p>
    <w:p w14:paraId="022AFBB5" w14:textId="77777777" w:rsidR="006F16F0" w:rsidRPr="008C0AAB" w:rsidRDefault="006F16F0" w:rsidP="007C2021">
      <w:pPr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Вимоги до кандидатів: </w:t>
      </w:r>
    </w:p>
    <w:p w14:paraId="208FFD60" w14:textId="4C5EFC08" w:rsidR="000C5E8B" w:rsidRPr="008C0AAB" w:rsidRDefault="000C5E8B" w:rsidP="000C5E8B">
      <w:pPr>
        <w:pStyle w:val="a3"/>
        <w:numPr>
          <w:ilvl w:val="0"/>
          <w:numId w:val="26"/>
        </w:numP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Вища освіта у сфері епідеміології </w:t>
      </w:r>
      <w:r w:rsidR="008C0AAB"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(бажано) </w:t>
      </w: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та/або громадського здоров’я.</w:t>
      </w:r>
    </w:p>
    <w:p w14:paraId="74E6C4B7" w14:textId="05355A12" w:rsidR="0062404E" w:rsidRPr="008C0AAB" w:rsidRDefault="0062404E" w:rsidP="007C2021">
      <w:pPr>
        <w:pStyle w:val="a3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lastRenderedPageBreak/>
        <w:t xml:space="preserve">Досвід роботи у сфері </w:t>
      </w:r>
      <w:r w:rsidRPr="008C0AAB">
        <w:rPr>
          <w:rFonts w:asciiTheme="minorHAnsi" w:hAnsiTheme="minorHAnsi" w:cstheme="minorHAnsi"/>
          <w:sz w:val="24"/>
          <w:szCs w:val="24"/>
          <w:lang w:val="uk-UA"/>
        </w:rPr>
        <w:t>епідеміологічного нагляду</w:t>
      </w:r>
      <w:r w:rsidR="000C5E8B" w:rsidRPr="008C0AAB">
        <w:rPr>
          <w:rFonts w:asciiTheme="minorHAnsi" w:hAnsiTheme="minorHAnsi" w:cstheme="minorHAnsi"/>
          <w:sz w:val="24"/>
          <w:szCs w:val="24"/>
          <w:lang w:val="uk-UA"/>
        </w:rPr>
        <w:t xml:space="preserve"> за інфекційними хворобами, досвід у сфері нагляду за ВІЛ інфекцією буде перевагою</w:t>
      </w:r>
    </w:p>
    <w:p w14:paraId="6ACD237A" w14:textId="76E69816" w:rsidR="000B1C3A" w:rsidRPr="008C0AAB" w:rsidRDefault="000B1C3A" w:rsidP="007C2021">
      <w:pPr>
        <w:pStyle w:val="a3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нання основних нормативно-правових актів у сфері епіднагляду в Україні</w:t>
      </w:r>
    </w:p>
    <w:p w14:paraId="5A1BC9D7" w14:textId="254254D0" w:rsidR="0062404E" w:rsidRPr="008C0AAB" w:rsidRDefault="000C5E8B" w:rsidP="007C202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0AAB">
        <w:rPr>
          <w:rFonts w:asciiTheme="minorHAnsi" w:hAnsiTheme="minorHAnsi" w:cstheme="minorHAnsi"/>
          <w:sz w:val="24"/>
          <w:szCs w:val="24"/>
          <w:lang w:val="uk-UA"/>
        </w:rPr>
        <w:t>Досвід та навички розробки нормативної документації з питань епідеміологічного нагляду за інфекційними хворобами</w:t>
      </w:r>
      <w:r w:rsidR="0062404E" w:rsidRPr="008C0AA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474E7FB" w14:textId="77777777" w:rsidR="000C5E8B" w:rsidRPr="008C0AAB" w:rsidRDefault="000C5E8B" w:rsidP="000C5E8B">
      <w:pPr>
        <w:numPr>
          <w:ilvl w:val="0"/>
          <w:numId w:val="26"/>
        </w:numPr>
        <w:jc w:val="both"/>
        <w:rPr>
          <w:rFonts w:ascii="Calibri" w:hAnsi="Calibri" w:cs="Calibri"/>
          <w:bCs/>
          <w:lang w:val="uk-UA"/>
        </w:rPr>
      </w:pPr>
      <w:r w:rsidRPr="008C0AAB">
        <w:rPr>
          <w:rFonts w:ascii="Calibri" w:hAnsi="Calibri" w:cs="Calibri"/>
          <w:bCs/>
          <w:lang w:val="uk-UA"/>
        </w:rPr>
        <w:t>Відмінне знання усної та письмової ділової української мови, знання англійської мови не нижче рівня В2 буде перевагою.</w:t>
      </w:r>
    </w:p>
    <w:p w14:paraId="53F46DD3" w14:textId="77777777" w:rsidR="000C5E8B" w:rsidRPr="008C0AAB" w:rsidRDefault="000C5E8B" w:rsidP="000C5E8B">
      <w:pPr>
        <w:numPr>
          <w:ilvl w:val="0"/>
          <w:numId w:val="26"/>
        </w:numPr>
        <w:jc w:val="both"/>
        <w:rPr>
          <w:rFonts w:ascii="Calibri" w:hAnsi="Calibri" w:cs="Calibri"/>
          <w:bCs/>
          <w:lang w:val="uk-UA"/>
        </w:rPr>
      </w:pPr>
      <w:r w:rsidRPr="008C0AAB">
        <w:rPr>
          <w:rFonts w:ascii="Calibri" w:hAnsi="Calibri" w:cs="Calibri"/>
          <w:bCs/>
          <w:lang w:val="uk-UA"/>
        </w:rPr>
        <w:t>Високий рівень комп'ютерної грамотності: пакети Microsoft Office (Word, Excel, PowerPoint).</w:t>
      </w:r>
    </w:p>
    <w:p w14:paraId="1FEFFB77" w14:textId="5DC9D142" w:rsidR="00E0636D" w:rsidRPr="008C0AAB" w:rsidRDefault="000C5E8B" w:rsidP="007C2021">
      <w:pPr>
        <w:numPr>
          <w:ilvl w:val="0"/>
          <w:numId w:val="26"/>
        </w:numPr>
        <w:jc w:val="both"/>
        <w:rPr>
          <w:rFonts w:ascii="Calibri" w:hAnsi="Calibri" w:cs="Calibri"/>
          <w:bCs/>
          <w:lang w:val="uk-UA"/>
        </w:rPr>
      </w:pPr>
      <w:r w:rsidRPr="008C0AAB">
        <w:rPr>
          <w:rFonts w:ascii="Calibri" w:hAnsi="Calibri" w:cs="Calibri"/>
          <w:bCs/>
          <w:lang w:val="uk-UA"/>
        </w:rPr>
        <w:t>Дисциплінованість, організованість, уважність до деталей, вміння працювати з точною інформацією.</w:t>
      </w:r>
    </w:p>
    <w:p w14:paraId="0065E318" w14:textId="77777777" w:rsidR="002632E7" w:rsidRPr="008C0AAB" w:rsidRDefault="002632E7" w:rsidP="007C2021">
      <w:pPr>
        <w:jc w:val="both"/>
        <w:rPr>
          <w:rFonts w:asciiTheme="minorHAnsi" w:hAnsiTheme="minorHAnsi" w:cstheme="minorHAnsi"/>
          <w:b/>
          <w:lang w:val="uk-UA"/>
        </w:rPr>
      </w:pPr>
    </w:p>
    <w:p w14:paraId="1F5F88A9" w14:textId="0C0D3266" w:rsidR="00A168F7" w:rsidRPr="003655B3" w:rsidRDefault="00A168F7" w:rsidP="007C2021">
      <w:pPr>
        <w:jc w:val="both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Резюме українською та англійською мовами мають бути надіслані електронною поштою на електронну адресу: </w:t>
      </w:r>
      <w:hyperlink r:id="rId8" w:history="1">
        <w:r w:rsidR="00A67E82" w:rsidRPr="008C0AAB">
          <w:rPr>
            <w:rStyle w:val="ae"/>
            <w:rFonts w:asciiTheme="minorHAnsi" w:hAnsiTheme="minorHAnsi" w:cstheme="minorHAnsi"/>
            <w:b/>
            <w:color w:val="auto"/>
            <w:lang w:val="uk-UA"/>
          </w:rPr>
          <w:t>vacancies@phc.org.ua</w:t>
        </w:r>
      </w:hyperlink>
      <w:r w:rsidR="00A67E82" w:rsidRPr="008C0AAB">
        <w:rPr>
          <w:rFonts w:asciiTheme="minorHAnsi" w:hAnsiTheme="minorHAnsi" w:cstheme="minorHAnsi"/>
          <w:b/>
          <w:lang w:val="uk-UA"/>
        </w:rPr>
        <w:t xml:space="preserve"> </w:t>
      </w:r>
      <w:r w:rsidRPr="008C0AAB">
        <w:rPr>
          <w:rFonts w:asciiTheme="minorHAnsi" w:hAnsiTheme="minorHAnsi" w:cstheme="minorHAnsi"/>
          <w:lang w:val="uk-UA"/>
        </w:rPr>
        <w:t xml:space="preserve">В темі листа, будь ласка, зазначте: </w:t>
      </w:r>
      <w:r w:rsidRPr="003655B3">
        <w:rPr>
          <w:rFonts w:asciiTheme="minorHAnsi" w:hAnsiTheme="minorHAnsi" w:cstheme="minorHAnsi"/>
          <w:b/>
          <w:lang w:val="uk-UA"/>
        </w:rPr>
        <w:t>«</w:t>
      </w:r>
      <w:r w:rsidR="003655B3" w:rsidRPr="003655B3">
        <w:rPr>
          <w:rFonts w:asciiTheme="minorHAnsi" w:hAnsiTheme="minorHAnsi" w:cstheme="minorHAnsi"/>
          <w:b/>
          <w:lang w:val="uk-UA"/>
        </w:rPr>
        <w:t xml:space="preserve">121 </w:t>
      </w:r>
      <w:r w:rsidR="00FC7FAE" w:rsidRPr="003655B3">
        <w:rPr>
          <w:rFonts w:asciiTheme="minorHAnsi" w:hAnsiTheme="minorHAnsi" w:cstheme="minorHAnsi"/>
          <w:b/>
          <w:lang w:val="uk-UA"/>
        </w:rPr>
        <w:t xml:space="preserve">- </w:t>
      </w:r>
      <w:r w:rsidR="00A67E82" w:rsidRPr="003655B3">
        <w:rPr>
          <w:rFonts w:asciiTheme="minorHAnsi" w:hAnsiTheme="minorHAnsi" w:cstheme="minorHAnsi"/>
          <w:b/>
          <w:lang w:val="uk-UA"/>
        </w:rPr>
        <w:t>202</w:t>
      </w:r>
      <w:r w:rsidR="00FC7FAE" w:rsidRPr="003655B3">
        <w:rPr>
          <w:rFonts w:asciiTheme="minorHAnsi" w:hAnsiTheme="minorHAnsi" w:cstheme="minorHAnsi"/>
          <w:b/>
          <w:lang w:val="uk-UA"/>
        </w:rPr>
        <w:t>2</w:t>
      </w:r>
      <w:r w:rsidRPr="003655B3">
        <w:rPr>
          <w:rFonts w:asciiTheme="minorHAnsi" w:hAnsiTheme="minorHAnsi" w:cstheme="minorHAnsi"/>
          <w:b/>
          <w:lang w:val="uk-UA"/>
        </w:rPr>
        <w:t xml:space="preserve"> </w:t>
      </w:r>
      <w:r w:rsidR="00084B19" w:rsidRPr="003655B3">
        <w:rPr>
          <w:rFonts w:asciiTheme="minorHAnsi" w:hAnsiTheme="minorHAnsi" w:cstheme="minorHAnsi"/>
          <w:b/>
          <w:lang w:val="uk-UA"/>
        </w:rPr>
        <w:t>Головний фахівець з організації епіднагляду»</w:t>
      </w:r>
    </w:p>
    <w:p w14:paraId="2F0A892C" w14:textId="77777777" w:rsidR="00A168F7" w:rsidRPr="008C0AAB" w:rsidRDefault="00A168F7" w:rsidP="007C2021">
      <w:pPr>
        <w:jc w:val="both"/>
        <w:rPr>
          <w:rFonts w:asciiTheme="minorHAnsi" w:hAnsiTheme="minorHAnsi" w:cstheme="minorHAnsi"/>
          <w:b/>
          <w:lang w:val="uk-UA"/>
        </w:rPr>
      </w:pPr>
    </w:p>
    <w:p w14:paraId="423D254A" w14:textId="35DDA0B0"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3655B3">
        <w:rPr>
          <w:rFonts w:asciiTheme="minorHAnsi" w:hAnsiTheme="minorHAnsi" w:cstheme="minorHAnsi"/>
          <w:b/>
          <w:lang w:val="uk-UA"/>
        </w:rPr>
        <w:t>06</w:t>
      </w:r>
      <w:r w:rsidR="0062404E" w:rsidRPr="008C0AAB">
        <w:rPr>
          <w:rFonts w:asciiTheme="minorHAnsi" w:hAnsiTheme="minorHAnsi" w:cstheme="minorHAnsi"/>
          <w:b/>
          <w:lang w:val="uk-UA"/>
        </w:rPr>
        <w:t xml:space="preserve"> </w:t>
      </w:r>
      <w:r w:rsidR="003655B3">
        <w:rPr>
          <w:rFonts w:asciiTheme="minorHAnsi" w:hAnsiTheme="minorHAnsi" w:cstheme="minorHAnsi"/>
          <w:b/>
          <w:lang w:val="uk-UA"/>
        </w:rPr>
        <w:t>червня</w:t>
      </w:r>
      <w:r w:rsidRPr="008C0AAB">
        <w:rPr>
          <w:rFonts w:asciiTheme="minorHAnsi" w:hAnsiTheme="minorHAnsi" w:cstheme="minorHAnsi"/>
          <w:b/>
          <w:lang w:val="uk-UA"/>
        </w:rPr>
        <w:t xml:space="preserve"> 2022 року, </w:t>
      </w:r>
      <w:r w:rsidRPr="008C0AAB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Pr="008C0AAB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ECC6C96" w14:textId="77777777"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436E9520" w14:textId="77777777"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5BD647" w14:textId="77777777"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</w:p>
    <w:p w14:paraId="5238199D" w14:textId="77777777"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524C8CB3" w14:textId="65D4D801" w:rsidR="00F666B6" w:rsidRPr="008C0AAB" w:rsidRDefault="00F666B6" w:rsidP="007C2021">
      <w:pPr>
        <w:jc w:val="both"/>
        <w:rPr>
          <w:rFonts w:asciiTheme="minorHAnsi" w:eastAsia="Calibri" w:hAnsiTheme="minorHAnsi" w:cstheme="minorHAnsi"/>
          <w:lang w:val="uk-UA"/>
        </w:rPr>
      </w:pPr>
    </w:p>
    <w:p w14:paraId="316F8EC2" w14:textId="1FC46DA3" w:rsidR="007C2021" w:rsidRPr="008C0AAB" w:rsidRDefault="007C2021" w:rsidP="007C2021">
      <w:pPr>
        <w:jc w:val="both"/>
        <w:rPr>
          <w:rFonts w:asciiTheme="minorHAnsi" w:eastAsia="Calibri" w:hAnsiTheme="minorHAnsi" w:cstheme="minorHAnsi"/>
          <w:lang w:val="uk-UA"/>
        </w:rPr>
      </w:pPr>
    </w:p>
    <w:sectPr w:rsidR="007C2021" w:rsidRPr="008C0AAB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33C53EE"/>
    <w:multiLevelType w:val="hybridMultilevel"/>
    <w:tmpl w:val="50845390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2E1D"/>
    <w:multiLevelType w:val="hybridMultilevel"/>
    <w:tmpl w:val="B688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DA165C"/>
    <w:multiLevelType w:val="hybridMultilevel"/>
    <w:tmpl w:val="113C9E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6251"/>
    <w:multiLevelType w:val="hybridMultilevel"/>
    <w:tmpl w:val="645ED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64EA"/>
    <w:multiLevelType w:val="hybridMultilevel"/>
    <w:tmpl w:val="4B12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56618"/>
    <w:multiLevelType w:val="hybridMultilevel"/>
    <w:tmpl w:val="FFFFFFFF"/>
    <w:lvl w:ilvl="0" w:tplc="A19088F8">
      <w:start w:val="4"/>
      <w:numFmt w:val="bullet"/>
      <w:lvlText w:val="-"/>
      <w:lvlJc w:val="left"/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632AC"/>
    <w:multiLevelType w:val="hybridMultilevel"/>
    <w:tmpl w:val="645E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9E15D1"/>
    <w:multiLevelType w:val="hybridMultilevel"/>
    <w:tmpl w:val="3D94C1FA"/>
    <w:lvl w:ilvl="0" w:tplc="5468AE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F7894"/>
    <w:multiLevelType w:val="hybridMultilevel"/>
    <w:tmpl w:val="4746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210D5"/>
    <w:multiLevelType w:val="hybridMultilevel"/>
    <w:tmpl w:val="D77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20"/>
  </w:num>
  <w:num w:numId="5">
    <w:abstractNumId w:val="27"/>
  </w:num>
  <w:num w:numId="6">
    <w:abstractNumId w:val="5"/>
  </w:num>
  <w:num w:numId="7">
    <w:abstractNumId w:val="16"/>
  </w:num>
  <w:num w:numId="8">
    <w:abstractNumId w:val="24"/>
  </w:num>
  <w:num w:numId="9">
    <w:abstractNumId w:val="7"/>
  </w:num>
  <w:num w:numId="10">
    <w:abstractNumId w:val="25"/>
  </w:num>
  <w:num w:numId="11">
    <w:abstractNumId w:val="9"/>
  </w:num>
  <w:num w:numId="12">
    <w:abstractNumId w:val="9"/>
  </w:num>
  <w:num w:numId="13">
    <w:abstractNumId w:val="30"/>
  </w:num>
  <w:num w:numId="14">
    <w:abstractNumId w:val="22"/>
  </w:num>
  <w:num w:numId="15">
    <w:abstractNumId w:val="10"/>
  </w:num>
  <w:num w:numId="16">
    <w:abstractNumId w:val="33"/>
  </w:num>
  <w:num w:numId="17">
    <w:abstractNumId w:val="29"/>
  </w:num>
  <w:num w:numId="18">
    <w:abstractNumId w:val="11"/>
  </w:num>
  <w:num w:numId="19">
    <w:abstractNumId w:val="12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19"/>
  </w:num>
  <w:num w:numId="25">
    <w:abstractNumId w:val="26"/>
  </w:num>
  <w:num w:numId="26">
    <w:abstractNumId w:val="28"/>
  </w:num>
  <w:num w:numId="27">
    <w:abstractNumId w:val="0"/>
  </w:num>
  <w:num w:numId="28">
    <w:abstractNumId w:val="31"/>
  </w:num>
  <w:num w:numId="29">
    <w:abstractNumId w:val="21"/>
  </w:num>
  <w:num w:numId="30">
    <w:abstractNumId w:val="15"/>
  </w:num>
  <w:num w:numId="31">
    <w:abstractNumId w:val="17"/>
  </w:num>
  <w:num w:numId="32">
    <w:abstractNumId w:val="1"/>
  </w:num>
  <w:num w:numId="33">
    <w:abstractNumId w:val="8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12084"/>
    <w:rsid w:val="00020EC2"/>
    <w:rsid w:val="00031C96"/>
    <w:rsid w:val="00032D8B"/>
    <w:rsid w:val="0003566A"/>
    <w:rsid w:val="00070A9A"/>
    <w:rsid w:val="00084B19"/>
    <w:rsid w:val="000B1C3A"/>
    <w:rsid w:val="000B2CD1"/>
    <w:rsid w:val="000C3685"/>
    <w:rsid w:val="000C5E8B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475E"/>
    <w:rsid w:val="001B744D"/>
    <w:rsid w:val="001E3C11"/>
    <w:rsid w:val="00201820"/>
    <w:rsid w:val="00201EED"/>
    <w:rsid w:val="00260F9E"/>
    <w:rsid w:val="002618C5"/>
    <w:rsid w:val="002626B3"/>
    <w:rsid w:val="002632E7"/>
    <w:rsid w:val="00274EAC"/>
    <w:rsid w:val="0028120C"/>
    <w:rsid w:val="0028543C"/>
    <w:rsid w:val="002916AB"/>
    <w:rsid w:val="002A6CA8"/>
    <w:rsid w:val="002B0A04"/>
    <w:rsid w:val="002B6849"/>
    <w:rsid w:val="002D55D0"/>
    <w:rsid w:val="002E536A"/>
    <w:rsid w:val="002E702A"/>
    <w:rsid w:val="0033608E"/>
    <w:rsid w:val="003513BB"/>
    <w:rsid w:val="003655B3"/>
    <w:rsid w:val="00366451"/>
    <w:rsid w:val="00370209"/>
    <w:rsid w:val="0037760D"/>
    <w:rsid w:val="00384A30"/>
    <w:rsid w:val="00385ADF"/>
    <w:rsid w:val="003965A7"/>
    <w:rsid w:val="003B60F3"/>
    <w:rsid w:val="003D468E"/>
    <w:rsid w:val="003D7A07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A01B4"/>
    <w:rsid w:val="004B426D"/>
    <w:rsid w:val="004C5EC1"/>
    <w:rsid w:val="004D41CA"/>
    <w:rsid w:val="004E18B0"/>
    <w:rsid w:val="004E2FDC"/>
    <w:rsid w:val="004E605A"/>
    <w:rsid w:val="004F4021"/>
    <w:rsid w:val="004F79D2"/>
    <w:rsid w:val="005057F6"/>
    <w:rsid w:val="005107C5"/>
    <w:rsid w:val="00522F48"/>
    <w:rsid w:val="00546C9B"/>
    <w:rsid w:val="00550A0E"/>
    <w:rsid w:val="00555CD9"/>
    <w:rsid w:val="00557C17"/>
    <w:rsid w:val="00565075"/>
    <w:rsid w:val="00590D71"/>
    <w:rsid w:val="005A0ECF"/>
    <w:rsid w:val="005A7014"/>
    <w:rsid w:val="005E1AEC"/>
    <w:rsid w:val="005F2F7D"/>
    <w:rsid w:val="005F6CD7"/>
    <w:rsid w:val="00604ABA"/>
    <w:rsid w:val="0060652D"/>
    <w:rsid w:val="006209F4"/>
    <w:rsid w:val="0062404E"/>
    <w:rsid w:val="00631947"/>
    <w:rsid w:val="00637E65"/>
    <w:rsid w:val="00640C6F"/>
    <w:rsid w:val="006540B5"/>
    <w:rsid w:val="006775A7"/>
    <w:rsid w:val="00691286"/>
    <w:rsid w:val="00691621"/>
    <w:rsid w:val="006A1712"/>
    <w:rsid w:val="006B4502"/>
    <w:rsid w:val="006C6678"/>
    <w:rsid w:val="006D1672"/>
    <w:rsid w:val="006E257D"/>
    <w:rsid w:val="006F16F0"/>
    <w:rsid w:val="007124F2"/>
    <w:rsid w:val="00714A87"/>
    <w:rsid w:val="0072785B"/>
    <w:rsid w:val="00727DF5"/>
    <w:rsid w:val="007316EA"/>
    <w:rsid w:val="00746ED6"/>
    <w:rsid w:val="00750AF2"/>
    <w:rsid w:val="00752A82"/>
    <w:rsid w:val="00756F57"/>
    <w:rsid w:val="00772569"/>
    <w:rsid w:val="00776231"/>
    <w:rsid w:val="007849C6"/>
    <w:rsid w:val="00794151"/>
    <w:rsid w:val="007C2021"/>
    <w:rsid w:val="007C7079"/>
    <w:rsid w:val="007F7E9E"/>
    <w:rsid w:val="00830FE6"/>
    <w:rsid w:val="0083554F"/>
    <w:rsid w:val="008401F9"/>
    <w:rsid w:val="008435DC"/>
    <w:rsid w:val="00852582"/>
    <w:rsid w:val="0085442B"/>
    <w:rsid w:val="00861BDD"/>
    <w:rsid w:val="00863F80"/>
    <w:rsid w:val="008677B3"/>
    <w:rsid w:val="00884A74"/>
    <w:rsid w:val="00896E6B"/>
    <w:rsid w:val="008C03A4"/>
    <w:rsid w:val="008C0AAB"/>
    <w:rsid w:val="008C6CAC"/>
    <w:rsid w:val="008C6DD9"/>
    <w:rsid w:val="008E3EF8"/>
    <w:rsid w:val="008E4E7F"/>
    <w:rsid w:val="008E6F1B"/>
    <w:rsid w:val="00906FB6"/>
    <w:rsid w:val="0091094C"/>
    <w:rsid w:val="00926B78"/>
    <w:rsid w:val="0094591F"/>
    <w:rsid w:val="00950197"/>
    <w:rsid w:val="009562AB"/>
    <w:rsid w:val="0095794C"/>
    <w:rsid w:val="00957B89"/>
    <w:rsid w:val="009A3F33"/>
    <w:rsid w:val="009B00D9"/>
    <w:rsid w:val="009C32DC"/>
    <w:rsid w:val="009D58CA"/>
    <w:rsid w:val="009E0DD2"/>
    <w:rsid w:val="009E794D"/>
    <w:rsid w:val="009F0214"/>
    <w:rsid w:val="00A168F7"/>
    <w:rsid w:val="00A318A3"/>
    <w:rsid w:val="00A3544B"/>
    <w:rsid w:val="00A51240"/>
    <w:rsid w:val="00A61280"/>
    <w:rsid w:val="00A66B6B"/>
    <w:rsid w:val="00A6782B"/>
    <w:rsid w:val="00A67E82"/>
    <w:rsid w:val="00A722B8"/>
    <w:rsid w:val="00A75764"/>
    <w:rsid w:val="00A9484D"/>
    <w:rsid w:val="00B02CE0"/>
    <w:rsid w:val="00B0321E"/>
    <w:rsid w:val="00B1378D"/>
    <w:rsid w:val="00B17E1D"/>
    <w:rsid w:val="00B52304"/>
    <w:rsid w:val="00B53CC6"/>
    <w:rsid w:val="00B70857"/>
    <w:rsid w:val="00B71973"/>
    <w:rsid w:val="00B818A5"/>
    <w:rsid w:val="00B93A57"/>
    <w:rsid w:val="00B94E72"/>
    <w:rsid w:val="00BB241D"/>
    <w:rsid w:val="00BB2492"/>
    <w:rsid w:val="00BF3DD0"/>
    <w:rsid w:val="00BF642E"/>
    <w:rsid w:val="00C04CC3"/>
    <w:rsid w:val="00C0679E"/>
    <w:rsid w:val="00C300BB"/>
    <w:rsid w:val="00C40C81"/>
    <w:rsid w:val="00C40DB4"/>
    <w:rsid w:val="00C4771B"/>
    <w:rsid w:val="00C52B49"/>
    <w:rsid w:val="00C6182D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979BB"/>
    <w:rsid w:val="00DB1F9C"/>
    <w:rsid w:val="00DB44D3"/>
    <w:rsid w:val="00DC0291"/>
    <w:rsid w:val="00DC0DA5"/>
    <w:rsid w:val="00DC3922"/>
    <w:rsid w:val="00DC6171"/>
    <w:rsid w:val="00DE6605"/>
    <w:rsid w:val="00DF3663"/>
    <w:rsid w:val="00DF78B7"/>
    <w:rsid w:val="00E0636D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2C43"/>
    <w:rsid w:val="00E77A4F"/>
    <w:rsid w:val="00E96976"/>
    <w:rsid w:val="00EB60E5"/>
    <w:rsid w:val="00ED35D2"/>
    <w:rsid w:val="00ED63C2"/>
    <w:rsid w:val="00EF03AD"/>
    <w:rsid w:val="00EF328F"/>
    <w:rsid w:val="00F256B4"/>
    <w:rsid w:val="00F27969"/>
    <w:rsid w:val="00F4770A"/>
    <w:rsid w:val="00F52DCD"/>
    <w:rsid w:val="00F666B6"/>
    <w:rsid w:val="00F70E12"/>
    <w:rsid w:val="00F722D8"/>
    <w:rsid w:val="00F73861"/>
    <w:rsid w:val="00FA76E5"/>
    <w:rsid w:val="00FB21D6"/>
    <w:rsid w:val="00FB751F"/>
    <w:rsid w:val="00FC6F0D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AF27"/>
  <w15:docId w15:val="{D632122F-D109-4172-A223-65DC678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A67E8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03566A"/>
    <w:rPr>
      <w:rFonts w:ascii="Calibri" w:eastAsia="Calibri" w:hAnsi="Calibri" w:cs="Times New Roman"/>
    </w:rPr>
  </w:style>
  <w:style w:type="paragraph" w:customStyle="1" w:styleId="msolistparagraphcxsplast">
    <w:name w:val="msolistparagraphcxsplast"/>
    <w:basedOn w:val="a"/>
    <w:rsid w:val="00A318A3"/>
    <w:pPr>
      <w:spacing w:before="100" w:beforeAutospacing="1" w:after="100" w:afterAutospacing="1"/>
    </w:pPr>
  </w:style>
  <w:style w:type="character" w:customStyle="1" w:styleId="hps">
    <w:name w:val="hps"/>
    <w:basedOn w:val="a0"/>
    <w:rsid w:val="00A3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E4A6-AEE0-492D-8361-1192982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Пользователь</cp:lastModifiedBy>
  <cp:revision>13</cp:revision>
  <cp:lastPrinted>2017-08-19T07:19:00Z</cp:lastPrinted>
  <dcterms:created xsi:type="dcterms:W3CDTF">2022-01-25T09:10:00Z</dcterms:created>
  <dcterms:modified xsi:type="dcterms:W3CDTF">2022-05-19T07:18:00Z</dcterms:modified>
</cp:coreProperties>
</file>